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4ADF1" w14:textId="77777777" w:rsidR="006E298D" w:rsidRDefault="006E298D" w:rsidP="2899F3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66AA432C" w14:textId="77777777" w:rsidR="006E298D" w:rsidRDefault="006E298D" w:rsidP="2899F3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47C357D2" w14:textId="3BCCA4C0" w:rsidR="00E10EE7" w:rsidRDefault="00E10EE7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34D93636" w14:textId="0C019501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33BE039B" w14:textId="77777777" w:rsidR="006E298D" w:rsidRP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Arial"/>
          <w:caps/>
          <w:color w:val="002060"/>
          <w:sz w:val="40"/>
          <w:szCs w:val="40"/>
        </w:rPr>
      </w:pPr>
    </w:p>
    <w:p w14:paraId="2C0CE364" w14:textId="61D9632E" w:rsidR="00E10EE7" w:rsidRPr="006E298D" w:rsidRDefault="00E10EE7" w:rsidP="2899F3E8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Arial"/>
          <w:caps/>
          <w:color w:val="002060"/>
          <w:sz w:val="40"/>
          <w:szCs w:val="40"/>
        </w:rPr>
      </w:pPr>
    </w:p>
    <w:p w14:paraId="443D0779" w14:textId="77777777" w:rsidR="006E298D" w:rsidRDefault="00E10EE7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69A47334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</w:p>
    <w:p w14:paraId="2B02AB3A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</w:p>
    <w:p w14:paraId="6CF7BEB7" w14:textId="77777777" w:rsidR="00E10EE7" w:rsidRDefault="00E10EE7" w:rsidP="2899F3E8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2899F3E8">
        <w:rPr>
          <w:rStyle w:val="eop"/>
          <w:rFonts w:ascii="Arial" w:eastAsia="Arial" w:hAnsi="Arial" w:cs="Arial"/>
          <w:b/>
          <w:bCs/>
          <w:color w:val="002060"/>
          <w:sz w:val="20"/>
          <w:szCs w:val="20"/>
        </w:rPr>
        <w:t> </w:t>
      </w:r>
    </w:p>
    <w:p w14:paraId="18D69B72" w14:textId="18030549" w:rsidR="006E298D" w:rsidRPr="00693D60" w:rsidRDefault="00E10EE7" w:rsidP="2899F3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</w:pPr>
      <w:r w:rsidRPr="00693D60"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 xml:space="preserve">PŘÍLOHA Č. </w:t>
      </w:r>
      <w:r w:rsidR="00ED3186" w:rsidRPr="00693D60"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>7</w:t>
      </w:r>
      <w:r w:rsidRPr="00693D60"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 xml:space="preserve"> </w:t>
      </w:r>
    </w:p>
    <w:p w14:paraId="76AAD6FB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1A8EEC69" w14:textId="7B88FE97" w:rsidR="00E10EE7" w:rsidRDefault="00464E16" w:rsidP="2899F3E8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>P</w:t>
      </w:r>
      <w:r w:rsidR="00E10EE7" w:rsidRPr="006E298D"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>ln</w:t>
      </w:r>
      <w:r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>á</w:t>
      </w:r>
      <w:r w:rsidR="00E10EE7" w:rsidRPr="006E298D"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 xml:space="preserve"> moc</w:t>
      </w:r>
      <w:r w:rsidR="00E10EE7" w:rsidRPr="006E298D">
        <w:rPr>
          <w:rStyle w:val="Znakapoznpodarou"/>
          <w:rFonts w:ascii="Arial" w:eastAsia="Arial" w:hAnsi="Arial" w:cs="Arial"/>
          <w:b/>
          <w:bCs/>
          <w:caps/>
          <w:color w:val="002060"/>
          <w:sz w:val="46"/>
          <w:szCs w:val="46"/>
        </w:rPr>
        <w:footnoteReference w:id="1"/>
      </w:r>
      <w:r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 xml:space="preserve"> </w:t>
      </w:r>
      <w:r w:rsidR="002145CC"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>NPO – VZOR</w:t>
      </w:r>
    </w:p>
    <w:p w14:paraId="7368D3AE" w14:textId="7E20C5A7" w:rsidR="006E298D" w:rsidRDefault="00E10EE7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  <w:r w:rsidRPr="2899F3E8">
        <w:rPr>
          <w:rStyle w:val="eop"/>
          <w:rFonts w:ascii="Arial" w:eastAsia="Arial" w:hAnsi="Arial" w:cs="Arial"/>
          <w:b/>
          <w:bCs/>
          <w:color w:val="002060"/>
        </w:rPr>
        <w:t> </w:t>
      </w:r>
    </w:p>
    <w:p w14:paraId="4A4B9A31" w14:textId="516733D3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7F3C0050" w14:textId="3BE4F506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5998B9AD" w14:textId="5317FB29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5A0B4183" w14:textId="7CDD34D3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4D40749E" w14:textId="3CC6B5E1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2E3C4278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2ECB9928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6F5863C3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46C859A5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655C2F31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281C9F00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13354BF8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1A4DAAA2" w14:textId="18F8A946" w:rsidR="00E10EE7" w:rsidRDefault="00E10EE7" w:rsidP="2899F3E8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6"/>
          <w:szCs w:val="16"/>
        </w:rPr>
      </w:pPr>
      <w:r w:rsidRPr="2899F3E8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Platnost</w:t>
      </w:r>
      <w:r w:rsidRPr="2899F3E8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 od </w:t>
      </w:r>
      <w:r w:rsidR="00BA58BE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12</w:t>
      </w:r>
      <w:r w:rsidRPr="009E3DDD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. </w:t>
      </w:r>
      <w:r w:rsidR="00BA58BE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2</w:t>
      </w:r>
      <w:r w:rsidRPr="009E3DDD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. 202</w:t>
      </w:r>
      <w:r w:rsidR="00BA58BE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4</w:t>
      </w:r>
      <w:r w:rsidRPr="2899F3E8">
        <w:rPr>
          <w:rStyle w:val="eop"/>
          <w:rFonts w:ascii="Arial" w:eastAsia="Arial" w:hAnsi="Arial" w:cs="Arial"/>
          <w:b/>
          <w:bCs/>
          <w:color w:val="002060"/>
          <w:sz w:val="28"/>
          <w:szCs w:val="28"/>
        </w:rPr>
        <w:t> </w:t>
      </w:r>
    </w:p>
    <w:p w14:paraId="2AC6787D" w14:textId="32EEFE94" w:rsidR="00E10EE7" w:rsidRPr="00E10EE7" w:rsidRDefault="00E10EE7" w:rsidP="00BA58BE">
      <w:pPr>
        <w:rPr>
          <w:rFonts w:ascii="Arial" w:hAnsi="Arial" w:cs="Arial"/>
          <w:b/>
          <w:bCs/>
        </w:rPr>
      </w:pPr>
      <w:r>
        <w:br w:type="page"/>
      </w:r>
      <w:r>
        <w:lastRenderedPageBreak/>
        <w:tab/>
      </w:r>
      <w:r w:rsidRPr="00E10EE7">
        <w:rPr>
          <w:rFonts w:ascii="Arial" w:hAnsi="Arial" w:cs="Arial"/>
          <w:b/>
          <w:bCs/>
          <w:sz w:val="24"/>
          <w:szCs w:val="24"/>
        </w:rPr>
        <w:t>PLNÁ MOC</w:t>
      </w:r>
    </w:p>
    <w:p w14:paraId="46009120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</w:p>
    <w:p w14:paraId="38B3EE44" w14:textId="088AD326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Jméno a příjmení, datum narození/IČO</w:t>
      </w:r>
      <w:r>
        <w:rPr>
          <w:rFonts w:ascii="Arial" w:hAnsi="Arial" w:cs="Arial"/>
        </w:rPr>
        <w:t xml:space="preserve"> (dále „Zmocnitel“)</w:t>
      </w:r>
      <w:r w:rsidRPr="00E10EE7">
        <w:rPr>
          <w:rFonts w:ascii="Arial" w:hAnsi="Arial" w:cs="Arial"/>
        </w:rPr>
        <w:t>:</w:t>
      </w:r>
    </w:p>
    <w:p w14:paraId="69C87467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E10EE7">
        <w:rPr>
          <w:rFonts w:ascii="Arial" w:hAnsi="Arial" w:cs="Arial"/>
          <w:bCs/>
        </w:rPr>
        <w:t>Funkce:</w:t>
      </w:r>
    </w:p>
    <w:p w14:paraId="4A267B1E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E10EE7">
        <w:rPr>
          <w:rFonts w:ascii="Arial" w:hAnsi="Arial" w:cs="Arial"/>
        </w:rPr>
        <w:t>Místo trvalého pobytu</w:t>
      </w:r>
      <w:r w:rsidRPr="00E10EE7">
        <w:rPr>
          <w:rFonts w:ascii="Arial" w:hAnsi="Arial" w:cs="Arial"/>
          <w:bCs/>
        </w:rPr>
        <w:t>:</w:t>
      </w:r>
    </w:p>
    <w:p w14:paraId="55D4E366" w14:textId="77777777" w:rsidR="00E10EE7" w:rsidRPr="00E10EE7" w:rsidRDefault="00E10EE7" w:rsidP="00E10EE7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bCs/>
        </w:rPr>
      </w:pPr>
    </w:p>
    <w:p w14:paraId="6324B2EB" w14:textId="77777777" w:rsidR="00E10EE7" w:rsidRPr="00E10EE7" w:rsidRDefault="00E10EE7" w:rsidP="00E10EE7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bCs/>
        </w:rPr>
      </w:pPr>
      <w:r w:rsidRPr="00E10EE7">
        <w:rPr>
          <w:rFonts w:ascii="Arial" w:hAnsi="Arial" w:cs="Arial"/>
          <w:b/>
          <w:bCs/>
        </w:rPr>
        <w:t>uděluji plnou moc</w:t>
      </w:r>
    </w:p>
    <w:p w14:paraId="11F0CCAC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</w:p>
    <w:p w14:paraId="3F6EC8CC" w14:textId="4A6B3409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Jméno a příjmení, datum narození/IČO</w:t>
      </w:r>
      <w:r>
        <w:rPr>
          <w:rFonts w:ascii="Arial" w:hAnsi="Arial" w:cs="Arial"/>
        </w:rPr>
        <w:t xml:space="preserve"> (dále „Zmocněnec“)</w:t>
      </w:r>
      <w:r w:rsidRPr="00E10EE7">
        <w:rPr>
          <w:rFonts w:ascii="Arial" w:hAnsi="Arial" w:cs="Arial"/>
        </w:rPr>
        <w:t>:</w:t>
      </w:r>
    </w:p>
    <w:p w14:paraId="181A12E7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Funkce:</w:t>
      </w:r>
    </w:p>
    <w:p w14:paraId="3B53E4C3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Místo trvalého pobytu:</w:t>
      </w:r>
    </w:p>
    <w:p w14:paraId="1C7BD333" w14:textId="77777777" w:rsidR="00E10EE7" w:rsidRPr="00E10EE7" w:rsidRDefault="00E10EE7" w:rsidP="00E10E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5621482" w14:textId="303024DA" w:rsidR="00E10EE7" w:rsidRPr="00E10EE7" w:rsidRDefault="00E10EE7" w:rsidP="00E10EE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0EE7">
        <w:rPr>
          <w:rFonts w:ascii="Arial" w:hAnsi="Arial" w:cs="Arial"/>
        </w:rPr>
        <w:t xml:space="preserve">k tomu, aby mne </w:t>
      </w:r>
      <w:r>
        <w:rPr>
          <w:rFonts w:ascii="Arial" w:hAnsi="Arial" w:cs="Arial"/>
        </w:rPr>
        <w:t>v rámci Národního plánu obnovy</w:t>
      </w:r>
      <w:r w:rsidRPr="00E10E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stupoval </w:t>
      </w:r>
      <w:r w:rsidRPr="00E10EE7">
        <w:rPr>
          <w:rFonts w:ascii="Arial" w:hAnsi="Arial" w:cs="Arial"/>
        </w:rPr>
        <w:t>u projektu</w:t>
      </w:r>
      <w:r>
        <w:rPr>
          <w:rFonts w:ascii="Arial" w:hAnsi="Arial" w:cs="Arial"/>
        </w:rPr>
        <w:t>/ů</w:t>
      </w:r>
      <w:r w:rsidRPr="00E10EE7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 registračním </w:t>
      </w:r>
      <w:r w:rsidRPr="00E10EE7">
        <w:rPr>
          <w:rFonts w:ascii="Arial" w:hAnsi="Arial" w:cs="Arial"/>
        </w:rPr>
        <w:t xml:space="preserve">číslem </w:t>
      </w:r>
      <w:r>
        <w:rPr>
          <w:rFonts w:ascii="Arial" w:hAnsi="Arial" w:cs="Arial"/>
        </w:rPr>
        <w:t>…</w:t>
      </w:r>
      <w:proofErr w:type="gramStart"/>
      <w:r>
        <w:rPr>
          <w:rFonts w:ascii="Arial" w:hAnsi="Arial" w:cs="Arial"/>
        </w:rPr>
        <w:t>…….</w:t>
      </w:r>
      <w:proofErr w:type="gramEnd"/>
      <w:r w:rsidRPr="00E10EE7">
        <w:rPr>
          <w:rFonts w:ascii="Arial" w:hAnsi="Arial" w:cs="Arial"/>
        </w:rPr>
        <w:t>…………ve věci:</w:t>
      </w:r>
    </w:p>
    <w:p w14:paraId="2EB995EC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</w:p>
    <w:p w14:paraId="20B93848" w14:textId="6798A5B0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804474">
        <w:rPr>
          <w:rFonts w:ascii="Arial" w:hAnsi="Arial" w:cs="Arial"/>
          <w:b/>
          <w:bCs/>
        </w:rPr>
      </w:r>
      <w:r w:rsidR="00804474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Ke všem právním úkonům souvisejícím s projektem/projekty</w:t>
      </w:r>
    </w:p>
    <w:p w14:paraId="7CB0E8CF" w14:textId="048527D9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ebo k:</w:t>
      </w:r>
    </w:p>
    <w:p w14:paraId="29E0586B" w14:textId="0429B34E" w:rsidR="00E10EE7" w:rsidRPr="00E10EE7" w:rsidRDefault="00E10EE7" w:rsidP="00E10EE7">
      <w:pPr>
        <w:rPr>
          <w:rFonts w:ascii="Arial" w:hAnsi="Arial" w:cs="Arial"/>
          <w:b/>
          <w:bCs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804474">
        <w:rPr>
          <w:rFonts w:ascii="Arial" w:hAnsi="Arial" w:cs="Arial"/>
          <w:b/>
          <w:bCs/>
        </w:rPr>
      </w:r>
      <w:r w:rsidR="00804474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Podání a podpisu žádosti</w:t>
      </w:r>
      <w:r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podporu</w:t>
      </w:r>
      <w:r>
        <w:rPr>
          <w:rFonts w:ascii="Arial" w:hAnsi="Arial" w:cs="Arial"/>
        </w:rPr>
        <w:t xml:space="preserve"> včetně příloh</w:t>
      </w:r>
    </w:p>
    <w:p w14:paraId="1EACC73B" w14:textId="3BAC6004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804474">
        <w:rPr>
          <w:rFonts w:ascii="Arial" w:hAnsi="Arial" w:cs="Arial"/>
          <w:b/>
          <w:bCs/>
        </w:rPr>
      </w:r>
      <w:r w:rsidR="00804474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P</w:t>
      </w:r>
      <w:r>
        <w:rPr>
          <w:rFonts w:ascii="Arial" w:hAnsi="Arial" w:cs="Arial"/>
        </w:rPr>
        <w:t>odání a podpisu</w:t>
      </w:r>
      <w:r w:rsidRPr="00E10EE7">
        <w:rPr>
          <w:rFonts w:ascii="Arial" w:hAnsi="Arial" w:cs="Arial"/>
        </w:rPr>
        <w:t xml:space="preserve"> žádosti</w:t>
      </w:r>
      <w:r w:rsidR="00B92B6B"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platbu</w:t>
      </w:r>
    </w:p>
    <w:p w14:paraId="454B1833" w14:textId="01CB2FE0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804474">
        <w:rPr>
          <w:rFonts w:ascii="Arial" w:hAnsi="Arial" w:cs="Arial"/>
          <w:b/>
          <w:bCs/>
        </w:rPr>
      </w:r>
      <w:r w:rsidR="00804474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</w:rPr>
        <w:t xml:space="preserve">   Po</w:t>
      </w:r>
      <w:r w:rsidR="00B92B6B">
        <w:rPr>
          <w:rFonts w:ascii="Arial" w:hAnsi="Arial" w:cs="Arial"/>
        </w:rPr>
        <w:t>dání a po</w:t>
      </w:r>
      <w:r w:rsidRPr="00E10EE7">
        <w:rPr>
          <w:rFonts w:ascii="Arial" w:hAnsi="Arial" w:cs="Arial"/>
        </w:rPr>
        <w:t>d</w:t>
      </w:r>
      <w:r w:rsidR="00B92B6B">
        <w:rPr>
          <w:rFonts w:ascii="Arial" w:hAnsi="Arial" w:cs="Arial"/>
        </w:rPr>
        <w:t>pisu</w:t>
      </w:r>
      <w:r w:rsidRPr="00E10EE7">
        <w:rPr>
          <w:rFonts w:ascii="Arial" w:hAnsi="Arial" w:cs="Arial"/>
        </w:rPr>
        <w:t xml:space="preserve"> </w:t>
      </w:r>
      <w:r w:rsidRPr="1AC2896C">
        <w:rPr>
          <w:rFonts w:ascii="Arial" w:hAnsi="Arial" w:cs="Arial"/>
        </w:rPr>
        <w:t>zprávy o realizaci/ zprávy o udržitelnosti a jiných zpráv</w:t>
      </w:r>
    </w:p>
    <w:p w14:paraId="3DD75B58" w14:textId="6B66C84D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804474">
        <w:rPr>
          <w:rFonts w:ascii="Arial" w:hAnsi="Arial" w:cs="Arial"/>
          <w:b/>
          <w:bCs/>
        </w:rPr>
      </w:r>
      <w:r w:rsidR="00804474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</w:rPr>
        <w:t xml:space="preserve">   Po</w:t>
      </w:r>
      <w:r w:rsidR="00B92B6B">
        <w:rPr>
          <w:rFonts w:ascii="Arial" w:hAnsi="Arial" w:cs="Arial"/>
        </w:rPr>
        <w:t xml:space="preserve">dání a podpisu </w:t>
      </w:r>
      <w:r w:rsidRPr="00E10EE7">
        <w:rPr>
          <w:rFonts w:ascii="Arial" w:hAnsi="Arial" w:cs="Arial"/>
        </w:rPr>
        <w:t>žádosti</w:t>
      </w:r>
      <w:r w:rsidR="00B92B6B"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změnu</w:t>
      </w:r>
    </w:p>
    <w:tbl>
      <w:tblPr>
        <w:tblStyle w:val="Mkatabulky"/>
        <w:tblpPr w:leftFromText="141" w:rightFromText="141" w:vertAnchor="text" w:horzAnchor="page" w:tblpX="2843" w:tblpY="24"/>
        <w:tblW w:w="0" w:type="auto"/>
        <w:tblLook w:val="04A0" w:firstRow="1" w:lastRow="0" w:firstColumn="1" w:lastColumn="0" w:noHBand="0" w:noVBand="1"/>
      </w:tblPr>
      <w:tblGrid>
        <w:gridCol w:w="6204"/>
      </w:tblGrid>
      <w:tr w:rsidR="00E10EE7" w:rsidRPr="00E10EE7" w14:paraId="43E5FBBB" w14:textId="77777777" w:rsidTr="00285AEF">
        <w:trPr>
          <w:trHeight w:val="249"/>
        </w:trPr>
        <w:tc>
          <w:tcPr>
            <w:tcW w:w="6204" w:type="dxa"/>
          </w:tcPr>
          <w:p w14:paraId="09D823E7" w14:textId="77777777" w:rsidR="00E10EE7" w:rsidRPr="00E10EE7" w:rsidRDefault="00E10EE7" w:rsidP="00285AEF">
            <w:pPr>
              <w:rPr>
                <w:rFonts w:ascii="Arial" w:hAnsi="Arial" w:cs="Arial"/>
              </w:rPr>
            </w:pPr>
          </w:p>
        </w:tc>
      </w:tr>
    </w:tbl>
    <w:p w14:paraId="68F71238" w14:textId="77777777" w:rsidR="00E10EE7" w:rsidRPr="00E10EE7" w:rsidRDefault="00E10EE7" w:rsidP="00E10EE7">
      <w:pPr>
        <w:rPr>
          <w:rFonts w:ascii="Arial" w:hAnsi="Arial" w:cs="Arial"/>
          <w:bCs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804474">
        <w:rPr>
          <w:rFonts w:ascii="Arial" w:hAnsi="Arial" w:cs="Arial"/>
          <w:b/>
          <w:bCs/>
        </w:rPr>
      </w:r>
      <w:r w:rsidR="00804474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Jiné</w:t>
      </w:r>
      <w:r w:rsidRPr="00E10EE7">
        <w:rPr>
          <w:rStyle w:val="Znakapoznpodarou"/>
          <w:rFonts w:ascii="Arial" w:hAnsi="Arial" w:cs="Arial"/>
        </w:rPr>
        <w:footnoteReference w:id="2"/>
      </w:r>
      <w:r w:rsidRPr="00E10EE7">
        <w:rPr>
          <w:rFonts w:ascii="Arial" w:hAnsi="Arial" w:cs="Arial"/>
        </w:rPr>
        <w:t xml:space="preserve"> </w:t>
      </w:r>
    </w:p>
    <w:p w14:paraId="66B5B9D9" w14:textId="77777777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</w:rPr>
        <w:t>Tato plná moc se uděluje do …… (případně na dobu neurčitou).</w:t>
      </w:r>
    </w:p>
    <w:p w14:paraId="102E8D3D" w14:textId="77777777" w:rsidR="00E10EE7" w:rsidRPr="00E10EE7" w:rsidRDefault="00E10EE7" w:rsidP="00E10EE7">
      <w:pPr>
        <w:rPr>
          <w:rFonts w:ascii="Arial" w:hAnsi="Arial" w:cs="Arial"/>
        </w:rPr>
      </w:pPr>
    </w:p>
    <w:p w14:paraId="64ED24B7" w14:textId="5745EA08" w:rsidR="00E10EE7" w:rsidRPr="00E10EE7" w:rsidRDefault="00B92B6B" w:rsidP="00E10EE7">
      <w:pPr>
        <w:spacing w:after="150"/>
        <w:rPr>
          <w:rFonts w:ascii="Arial" w:hAnsi="Arial" w:cs="Arial"/>
          <w:color w:val="333333"/>
        </w:rPr>
      </w:pPr>
      <w:r w:rsidRPr="00B92B6B">
        <w:rPr>
          <w:rFonts w:ascii="Arial" w:hAnsi="Arial" w:cs="Arial"/>
        </w:rPr>
        <w:t>V</w:t>
      </w:r>
      <w:proofErr w:type="gramStart"/>
      <w:r w:rsidRPr="00B92B6B">
        <w:rPr>
          <w:rFonts w:ascii="Arial" w:hAnsi="Arial" w:cs="Arial"/>
        </w:rPr>
        <w:t> </w:t>
      </w:r>
      <w:r>
        <w:rPr>
          <w:rFonts w:ascii="Arial" w:hAnsi="Arial" w:cs="Arial"/>
        </w:rPr>
        <w:t>….</w:t>
      </w:r>
      <w:proofErr w:type="gramEnd"/>
      <w:r>
        <w:rPr>
          <w:rFonts w:ascii="Arial" w:hAnsi="Arial" w:cs="Arial"/>
        </w:rPr>
        <w:t>.</w:t>
      </w:r>
      <w:r w:rsidRPr="00B92B6B">
        <w:rPr>
          <w:rFonts w:ascii="Arial" w:hAnsi="Arial" w:cs="Arial"/>
        </w:rPr>
        <w:t>, dn</w:t>
      </w:r>
      <w:r>
        <w:rPr>
          <w:rFonts w:ascii="Arial" w:hAnsi="Arial" w:cs="Arial"/>
        </w:rPr>
        <w:t>e …..</w:t>
      </w:r>
      <w:r>
        <w:rPr>
          <w:rFonts w:cstheme="minorHAnsi"/>
          <w:sz w:val="20"/>
          <w:szCs w:val="20"/>
        </w:rPr>
        <w:tab/>
      </w:r>
      <w:r w:rsidR="00E10EE7" w:rsidRPr="00E10EE7">
        <w:rPr>
          <w:rFonts w:ascii="Arial" w:hAnsi="Arial" w:cs="Arial"/>
        </w:rPr>
        <w:tab/>
      </w:r>
      <w:r w:rsidR="00E10EE7" w:rsidRPr="00E10EE7">
        <w:rPr>
          <w:rFonts w:ascii="Arial" w:hAnsi="Arial" w:cs="Arial"/>
          <w:color w:val="333333"/>
        </w:rPr>
        <w:tab/>
      </w:r>
      <w:r w:rsidR="00E10EE7" w:rsidRPr="00E10EE7">
        <w:rPr>
          <w:rFonts w:ascii="Arial" w:hAnsi="Arial" w:cs="Arial"/>
          <w:color w:val="333333"/>
        </w:rPr>
        <w:tab/>
        <w:t xml:space="preserve">         </w:t>
      </w:r>
    </w:p>
    <w:p w14:paraId="78A66C39" w14:textId="77777777" w:rsidR="00E10EE7" w:rsidRPr="00E10EE7" w:rsidRDefault="00E10EE7" w:rsidP="00E10EE7">
      <w:pPr>
        <w:rPr>
          <w:rFonts w:ascii="Arial" w:hAnsi="Arial" w:cs="Arial"/>
        </w:rPr>
      </w:pPr>
      <w:r w:rsidRPr="1AC2896C">
        <w:rPr>
          <w:rFonts w:ascii="Arial" w:hAnsi="Arial" w:cs="Arial"/>
        </w:rPr>
        <w:t xml:space="preserve">Podpis zmocnitele: </w:t>
      </w:r>
    </w:p>
    <w:p w14:paraId="36A0B25B" w14:textId="24F7858F" w:rsidR="1AC2896C" w:rsidRDefault="1AC2896C" w:rsidP="1AC2896C">
      <w:pPr>
        <w:rPr>
          <w:rFonts w:ascii="Arial" w:hAnsi="Arial" w:cs="Arial"/>
        </w:rPr>
      </w:pPr>
    </w:p>
    <w:p w14:paraId="05D4CF8A" w14:textId="77777777" w:rsidR="00E10EE7" w:rsidRPr="00E10EE7" w:rsidRDefault="00E10EE7" w:rsidP="00E10EE7">
      <w:pPr>
        <w:spacing w:after="120"/>
        <w:rPr>
          <w:rFonts w:ascii="Arial" w:hAnsi="Arial" w:cs="Arial"/>
        </w:rPr>
      </w:pPr>
      <w:r w:rsidRPr="00E10EE7">
        <w:rPr>
          <w:rFonts w:ascii="Arial" w:hAnsi="Arial" w:cs="Arial"/>
        </w:rPr>
        <w:t>Výše uvedené zmocnění přijímám:</w:t>
      </w:r>
    </w:p>
    <w:p w14:paraId="145C957E" w14:textId="31835F3D" w:rsidR="00E10EE7" w:rsidRPr="00E10EE7" w:rsidRDefault="00E10EE7" w:rsidP="00B92B6B">
      <w:pPr>
        <w:rPr>
          <w:rFonts w:ascii="Arial" w:hAnsi="Arial" w:cs="Arial"/>
        </w:rPr>
      </w:pPr>
      <w:r w:rsidRPr="00E10EE7">
        <w:rPr>
          <w:rFonts w:ascii="Arial" w:hAnsi="Arial" w:cs="Arial"/>
        </w:rPr>
        <w:t>Podpis zmocněnce: </w:t>
      </w:r>
    </w:p>
    <w:sectPr w:rsidR="00E10EE7" w:rsidRPr="00E10EE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CA62B" w14:textId="77777777" w:rsidR="00444BE5" w:rsidRDefault="00444BE5" w:rsidP="00E10EE7">
      <w:pPr>
        <w:spacing w:after="0" w:line="240" w:lineRule="auto"/>
      </w:pPr>
      <w:r>
        <w:separator/>
      </w:r>
    </w:p>
  </w:endnote>
  <w:endnote w:type="continuationSeparator" w:id="0">
    <w:p w14:paraId="1FDD9A41" w14:textId="77777777" w:rsidR="00444BE5" w:rsidRDefault="00444BE5" w:rsidP="00E1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3C5E5" w14:textId="1E1EE46C" w:rsidR="009E7AFF" w:rsidRDefault="00ED3186" w:rsidP="00ED3186">
    <w:pPr>
      <w:pStyle w:val="Zpat"/>
      <w:rPr>
        <w:rFonts w:ascii="Calibri" w:hAnsi="Calibri" w:cs="Calibri"/>
        <w:b/>
        <w:bCs/>
        <w:color w:val="002060"/>
      </w:rPr>
    </w:pPr>
    <w:bookmarkStart w:id="0" w:name="_Hlk103025839"/>
    <w:bookmarkStart w:id="1" w:name="_Hlk103025840"/>
    <w:bookmarkStart w:id="2" w:name="_Hlk103026097"/>
    <w:bookmarkStart w:id="3" w:name="_Hlk103026098"/>
    <w:bookmarkStart w:id="4" w:name="_Hlk103026383"/>
    <w:bookmarkStart w:id="5" w:name="_Hlk103026384"/>
    <w:bookmarkStart w:id="6" w:name="_Hlk103027005"/>
    <w:bookmarkStart w:id="7" w:name="_Hlk103027006"/>
    <w:r>
      <w:rPr>
        <w:rFonts w:ascii="Calibri" w:hAnsi="Calibri" w:cs="Calibri"/>
        <w:b/>
        <w:bCs/>
        <w:color w:val="002060"/>
      </w:rPr>
      <w:t>PRŮBĚŽNÁ VÝ</w:t>
    </w:r>
    <w:bookmarkEnd w:id="0"/>
    <w:bookmarkEnd w:id="1"/>
    <w:bookmarkEnd w:id="2"/>
    <w:bookmarkEnd w:id="3"/>
    <w:bookmarkEnd w:id="4"/>
    <w:bookmarkEnd w:id="5"/>
    <w:bookmarkEnd w:id="6"/>
    <w:bookmarkEnd w:id="7"/>
    <w:r w:rsidR="009E7AFF">
      <w:rPr>
        <w:rFonts w:ascii="Calibri" w:hAnsi="Calibri" w:cs="Calibri"/>
        <w:b/>
        <w:bCs/>
        <w:color w:val="002060"/>
      </w:rPr>
      <w:t>ZVA</w:t>
    </w:r>
    <w:r>
      <w:rPr>
        <w:rFonts w:ascii="Calibri" w:hAnsi="Calibri" w:cs="Calibri"/>
        <w:b/>
        <w:bCs/>
        <w:color w:val="002060"/>
      </w:rPr>
      <w:t xml:space="preserve"> – Finanční podpora přípravy projektů souladných s cíl</w:t>
    </w:r>
    <w:r w:rsidR="0088169D">
      <w:rPr>
        <w:rFonts w:ascii="Calibri" w:hAnsi="Calibri" w:cs="Calibri"/>
        <w:b/>
        <w:bCs/>
        <w:color w:val="002060"/>
      </w:rPr>
      <w:t>i</w:t>
    </w:r>
    <w:r>
      <w:rPr>
        <w:rFonts w:ascii="Calibri" w:hAnsi="Calibri" w:cs="Calibri"/>
        <w:b/>
        <w:bCs/>
        <w:color w:val="002060"/>
      </w:rPr>
      <w:t xml:space="preserve"> EU</w:t>
    </w:r>
    <w:r w:rsidR="009E7AFF">
      <w:rPr>
        <w:rFonts w:ascii="Calibri" w:hAnsi="Calibri" w:cs="Calibri"/>
        <w:b/>
        <w:bCs/>
        <w:color w:val="002060"/>
      </w:rPr>
      <w:t xml:space="preserve"> (</w:t>
    </w:r>
    <w:r w:rsidR="00804474">
      <w:rPr>
        <w:rFonts w:ascii="Calibri" w:hAnsi="Calibri" w:cs="Calibri"/>
        <w:b/>
        <w:bCs/>
        <w:color w:val="002060"/>
      </w:rPr>
      <w:t>příprava malých</w:t>
    </w:r>
    <w:r w:rsidR="009E7AFF">
      <w:rPr>
        <w:rFonts w:ascii="Calibri" w:hAnsi="Calibri" w:cs="Calibri"/>
        <w:b/>
        <w:bCs/>
        <w:color w:val="002060"/>
      </w:rPr>
      <w:t xml:space="preserve"> projekt</w:t>
    </w:r>
    <w:r w:rsidR="00804474">
      <w:rPr>
        <w:rFonts w:ascii="Calibri" w:hAnsi="Calibri" w:cs="Calibri"/>
        <w:b/>
        <w:bCs/>
        <w:color w:val="002060"/>
      </w:rPr>
      <w:t>ů</w:t>
    </w:r>
    <w:r w:rsidR="009E7AFF">
      <w:rPr>
        <w:rFonts w:ascii="Calibri" w:hAnsi="Calibri" w:cs="Calibri"/>
        <w:b/>
        <w:bCs/>
        <w:color w:val="002060"/>
      </w:rPr>
      <w:t>)</w:t>
    </w:r>
  </w:p>
  <w:p w14:paraId="06003216" w14:textId="7A5C85D0" w:rsidR="006E298D" w:rsidRPr="00ED3186" w:rsidRDefault="006E298D" w:rsidP="00ED31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646C4" w14:textId="77777777" w:rsidR="00444BE5" w:rsidRDefault="00444BE5" w:rsidP="00E10EE7">
      <w:pPr>
        <w:spacing w:after="0" w:line="240" w:lineRule="auto"/>
      </w:pPr>
      <w:r>
        <w:separator/>
      </w:r>
    </w:p>
  </w:footnote>
  <w:footnote w:type="continuationSeparator" w:id="0">
    <w:p w14:paraId="2187577E" w14:textId="77777777" w:rsidR="00444BE5" w:rsidRDefault="00444BE5" w:rsidP="00E10EE7">
      <w:pPr>
        <w:spacing w:after="0" w:line="240" w:lineRule="auto"/>
      </w:pPr>
      <w:r>
        <w:continuationSeparator/>
      </w:r>
    </w:p>
  </w:footnote>
  <w:footnote w:id="1">
    <w:p w14:paraId="60FF5F95" w14:textId="77777777" w:rsidR="00E10EE7" w:rsidRPr="00E10EE7" w:rsidRDefault="00E10EE7" w:rsidP="00E10EE7">
      <w:pPr>
        <w:pStyle w:val="Textpoznpodarou"/>
        <w:ind w:right="227"/>
        <w:jc w:val="both"/>
        <w:rPr>
          <w:rFonts w:ascii="Arial" w:hAnsi="Arial" w:cs="Arial"/>
          <w:sz w:val="18"/>
          <w:szCs w:val="18"/>
        </w:rPr>
      </w:pPr>
      <w:r w:rsidRPr="00E10EE7">
        <w:rPr>
          <w:rStyle w:val="Znakapoznpodarou"/>
          <w:rFonts w:ascii="Arial" w:hAnsi="Arial" w:cs="Arial"/>
          <w:sz w:val="18"/>
          <w:szCs w:val="18"/>
        </w:rPr>
        <w:footnoteRef/>
      </w:r>
      <w:r w:rsidRPr="00E10EE7">
        <w:rPr>
          <w:rFonts w:ascii="Arial" w:hAnsi="Arial" w:cs="Arial"/>
          <w:sz w:val="18"/>
          <w:szCs w:val="18"/>
        </w:rPr>
        <w:t xml:space="preserve"> Jedná se o nezávazný vzor, uvedená pole nejsou povinná. Pravidlem však je, že osoby musí být jednoznačně identifikovatelné a Plná moc musí být v souladu se Zákonem č. 89/2012 Sb., občanský zákoník. V případě, že tomu tak není, může být Plná moc odmítnuta. </w:t>
      </w:r>
    </w:p>
    <w:p w14:paraId="4002C5F3" w14:textId="77777777" w:rsidR="00E10EE7" w:rsidRPr="00E10EE7" w:rsidRDefault="00E10EE7" w:rsidP="00E10EE7">
      <w:pPr>
        <w:pStyle w:val="Textpoznpodarou"/>
        <w:ind w:right="227"/>
        <w:jc w:val="both"/>
        <w:rPr>
          <w:rFonts w:ascii="Arial" w:hAnsi="Arial" w:cs="Arial"/>
          <w:sz w:val="18"/>
          <w:szCs w:val="18"/>
        </w:rPr>
      </w:pPr>
      <w:r w:rsidRPr="00E10EE7">
        <w:rPr>
          <w:rFonts w:ascii="Arial" w:hAnsi="Arial" w:cs="Arial"/>
          <w:sz w:val="18"/>
          <w:szCs w:val="18"/>
        </w:rPr>
        <w:t>Výčet úkonů níže je pouze ilustrativní. Pravomoci je možné svěřit k jiným úkonům spojeným s realizací projektu.</w:t>
      </w:r>
    </w:p>
    <w:p w14:paraId="1BE219E3" w14:textId="63481FF8" w:rsidR="00E10EE7" w:rsidRDefault="00E10EE7">
      <w:pPr>
        <w:pStyle w:val="Textpoznpodarou"/>
      </w:pPr>
    </w:p>
  </w:footnote>
  <w:footnote w:id="2">
    <w:p w14:paraId="0A3291C4" w14:textId="77777777" w:rsidR="00E10EE7" w:rsidRPr="00C84585" w:rsidRDefault="00E10EE7" w:rsidP="00E10EE7">
      <w:pPr>
        <w:pStyle w:val="Textpoznpodarou"/>
        <w:rPr>
          <w:sz w:val="18"/>
          <w:szCs w:val="18"/>
        </w:rPr>
      </w:pPr>
      <w:r w:rsidRPr="00C84585">
        <w:rPr>
          <w:rStyle w:val="Znakapoznpodarou"/>
          <w:sz w:val="18"/>
          <w:szCs w:val="18"/>
        </w:rPr>
        <w:footnoteRef/>
      </w:r>
      <w:r w:rsidRPr="00C84585">
        <w:rPr>
          <w:sz w:val="18"/>
          <w:szCs w:val="18"/>
        </w:rPr>
        <w:t xml:space="preserve"> </w:t>
      </w:r>
      <w:r w:rsidRPr="00C84585">
        <w:rPr>
          <w:rFonts w:asciiTheme="minorHAnsi" w:hAnsiTheme="minorHAnsi" w:cstheme="minorHAnsi"/>
          <w:sz w:val="18"/>
          <w:szCs w:val="18"/>
        </w:rPr>
        <w:t>V případě jiné, explicitně uveďte.</w:t>
      </w:r>
      <w:r w:rsidRPr="00C84585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9E0B8" w14:textId="327EE3B1" w:rsidR="006E298D" w:rsidRDefault="006E298D">
    <w:pPr>
      <w:pStyle w:val="Zhlav"/>
    </w:pPr>
    <w:r>
      <w:rPr>
        <w:noProof/>
      </w:rPr>
      <w:drawing>
        <wp:inline distT="0" distB="0" distL="0" distR="0" wp14:anchorId="77255FA8" wp14:editId="6FD3A152">
          <wp:extent cx="5753098" cy="619125"/>
          <wp:effectExtent l="0" t="0" r="0" b="0"/>
          <wp:docPr id="474035220" name="Obrázek 474035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78B06D" w14:textId="7862E400" w:rsidR="006E298D" w:rsidRDefault="006E298D" w:rsidP="006E298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B4B"/>
    <w:rsid w:val="002145CC"/>
    <w:rsid w:val="00251B4B"/>
    <w:rsid w:val="00444BE5"/>
    <w:rsid w:val="00464E16"/>
    <w:rsid w:val="00545DCF"/>
    <w:rsid w:val="00633926"/>
    <w:rsid w:val="00693D60"/>
    <w:rsid w:val="006E298D"/>
    <w:rsid w:val="00804474"/>
    <w:rsid w:val="0088169D"/>
    <w:rsid w:val="009E3DDD"/>
    <w:rsid w:val="009E7AFF"/>
    <w:rsid w:val="00A11104"/>
    <w:rsid w:val="00A87B80"/>
    <w:rsid w:val="00B7714E"/>
    <w:rsid w:val="00B92B6B"/>
    <w:rsid w:val="00BA58BE"/>
    <w:rsid w:val="00E10EE7"/>
    <w:rsid w:val="00E75E3F"/>
    <w:rsid w:val="00ED3186"/>
    <w:rsid w:val="1AC2896C"/>
    <w:rsid w:val="20BDD879"/>
    <w:rsid w:val="237A8E45"/>
    <w:rsid w:val="2899F3E8"/>
    <w:rsid w:val="3F43C590"/>
    <w:rsid w:val="4A344A90"/>
    <w:rsid w:val="683C9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097BE6D"/>
  <w15:chartTrackingRefBased/>
  <w15:docId w15:val="{3A7E3120-BD9E-49C4-84DE-980CF8F8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E1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E10EE7"/>
  </w:style>
  <w:style w:type="character" w:customStyle="1" w:styleId="eop">
    <w:name w:val="eop"/>
    <w:basedOn w:val="Standardnpsmoodstavce"/>
    <w:rsid w:val="00E10EE7"/>
  </w:style>
  <w:style w:type="character" w:customStyle="1" w:styleId="scxw143166998">
    <w:name w:val="scxw143166998"/>
    <w:basedOn w:val="Standardnpsmoodstavce"/>
    <w:rsid w:val="00E10EE7"/>
  </w:style>
  <w:style w:type="character" w:customStyle="1" w:styleId="spellingerror">
    <w:name w:val="spellingerror"/>
    <w:basedOn w:val="Standardnpsmoodstavce"/>
    <w:rsid w:val="00E10EE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0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0EE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10EE7"/>
    <w:rPr>
      <w:vertAlign w:val="superscript"/>
    </w:rPr>
  </w:style>
  <w:style w:type="table" w:styleId="Mkatabulky">
    <w:name w:val="Table Grid"/>
    <w:basedOn w:val="Normlntabulka"/>
    <w:uiPriority w:val="59"/>
    <w:rsid w:val="00E1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10E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0E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0E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0E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0EE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10EE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10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EE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E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298D"/>
  </w:style>
  <w:style w:type="paragraph" w:styleId="Zpat">
    <w:name w:val="footer"/>
    <w:basedOn w:val="Normln"/>
    <w:link w:val="ZpatChar"/>
    <w:uiPriority w:val="99"/>
    <w:unhideWhenUsed/>
    <w:rsid w:val="006E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2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0607FF-64C1-41A2-A784-178EB488D8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F3E251-5FC9-41B8-9E8B-87A1FCFC757F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19ef65a2-88e9-475f-bf96-61b671500c43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467750d2-41eb-48ec-80e7-ec7951f9ba3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91278F-C251-4A8E-8A65-3B95FCD8D5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932C89-6D1B-4627-AB20-F299F6337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jdová Linda</dc:creator>
  <cp:keywords/>
  <dc:description/>
  <cp:lastModifiedBy>Janská Kvetoslava</cp:lastModifiedBy>
  <cp:revision>11</cp:revision>
  <dcterms:created xsi:type="dcterms:W3CDTF">2023-10-12T08:28:00Z</dcterms:created>
  <dcterms:modified xsi:type="dcterms:W3CDTF">2024-02-0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